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E6" w:rsidRDefault="00486637" w:rsidP="00A50C70">
      <w:pPr>
        <w:ind w:left="2832" w:firstLine="708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D84A8" wp14:editId="1506F687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74771C">
        <w:rPr>
          <w:b/>
        </w:rPr>
        <w:t>С П И С Ъ К</w:t>
      </w:r>
    </w:p>
    <w:p w:rsidR="0074771C" w:rsidRDefault="0074771C" w:rsidP="0074771C">
      <w:pPr>
        <w:jc w:val="center"/>
        <w:rPr>
          <w:b/>
        </w:rPr>
      </w:pPr>
      <w:r>
        <w:rPr>
          <w:b/>
        </w:rPr>
        <w:t>на</w:t>
      </w:r>
    </w:p>
    <w:p w:rsidR="0074771C" w:rsidRDefault="0074771C" w:rsidP="0074771C">
      <w:pPr>
        <w:jc w:val="center"/>
        <w:rPr>
          <w:b/>
        </w:rPr>
      </w:pPr>
      <w:r>
        <w:rPr>
          <w:b/>
        </w:rPr>
        <w:t>НЕДОПУСН</w:t>
      </w:r>
      <w:r w:rsidR="00713DDD">
        <w:rPr>
          <w:b/>
        </w:rPr>
        <w:t>А</w:t>
      </w:r>
      <w:r>
        <w:rPr>
          <w:b/>
        </w:rPr>
        <w:t>ТИТЕ КАНДИДАТИ</w:t>
      </w:r>
    </w:p>
    <w:p w:rsidR="0074771C" w:rsidRDefault="007563C7" w:rsidP="0074771C">
      <w:pPr>
        <w:jc w:val="center"/>
        <w:rPr>
          <w:b/>
        </w:rPr>
      </w:pPr>
      <w:r>
        <w:t xml:space="preserve">До участие в конкурса за длъжността </w:t>
      </w:r>
      <w:r w:rsidRPr="00313DA4">
        <w:rPr>
          <w:b/>
        </w:rPr>
        <w:t>„</w:t>
      </w:r>
      <w:r w:rsidR="00313DA4">
        <w:rPr>
          <w:b/>
        </w:rPr>
        <w:t xml:space="preserve"> СЪДЕБЕН СЕКРЕТАР“</w:t>
      </w:r>
    </w:p>
    <w:p w:rsidR="00313DA4" w:rsidRDefault="00313DA4" w:rsidP="0074771C">
      <w:pPr>
        <w:jc w:val="center"/>
      </w:pPr>
      <w:r>
        <w:t>в Районен съд – Кърджали</w:t>
      </w:r>
    </w:p>
    <w:p w:rsidR="00313DA4" w:rsidRDefault="00313DA4" w:rsidP="0074771C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3655"/>
        <w:gridCol w:w="2571"/>
        <w:gridCol w:w="2248"/>
      </w:tblGrid>
      <w:tr w:rsidR="00026D4A" w:rsidTr="007A1062">
        <w:tc>
          <w:tcPr>
            <w:tcW w:w="534" w:type="dxa"/>
          </w:tcPr>
          <w:p w:rsidR="00313DA4" w:rsidRDefault="007A1062" w:rsidP="0074771C">
            <w:pPr>
              <w:jc w:val="center"/>
            </w:pPr>
            <w:r>
              <w:t>№</w:t>
            </w:r>
          </w:p>
        </w:tc>
        <w:tc>
          <w:tcPr>
            <w:tcW w:w="3929" w:type="dxa"/>
          </w:tcPr>
          <w:p w:rsidR="00313DA4" w:rsidRDefault="007A1062" w:rsidP="0074771C">
            <w:pPr>
              <w:jc w:val="center"/>
            </w:pPr>
            <w:r>
              <w:t>Име, презиме и фамилия</w:t>
            </w:r>
          </w:p>
        </w:tc>
        <w:tc>
          <w:tcPr>
            <w:tcW w:w="2232" w:type="dxa"/>
          </w:tcPr>
          <w:p w:rsidR="00313DA4" w:rsidRDefault="007A1062" w:rsidP="007A1062">
            <w:pPr>
              <w:jc w:val="center"/>
            </w:pPr>
            <w:r>
              <w:t>Заявление Вх.№/ дата</w:t>
            </w:r>
          </w:p>
        </w:tc>
        <w:tc>
          <w:tcPr>
            <w:tcW w:w="2232" w:type="dxa"/>
          </w:tcPr>
          <w:p w:rsidR="00313DA4" w:rsidRDefault="007A1062" w:rsidP="0074771C">
            <w:pPr>
              <w:jc w:val="center"/>
            </w:pPr>
            <w:r>
              <w:t>Забележка</w:t>
            </w:r>
          </w:p>
        </w:tc>
      </w:tr>
      <w:tr w:rsidR="00026D4A" w:rsidTr="007A1062">
        <w:tc>
          <w:tcPr>
            <w:tcW w:w="534" w:type="dxa"/>
          </w:tcPr>
          <w:p w:rsidR="00313DA4" w:rsidRPr="00313DA4" w:rsidRDefault="008A5C3A" w:rsidP="00313DA4">
            <w:r>
              <w:t>1.</w:t>
            </w:r>
          </w:p>
        </w:tc>
        <w:tc>
          <w:tcPr>
            <w:tcW w:w="3929" w:type="dxa"/>
          </w:tcPr>
          <w:p w:rsidR="00313DA4" w:rsidRPr="00A50C70" w:rsidRDefault="0023704A" w:rsidP="007372CF">
            <w:r w:rsidRPr="00A50C70">
              <w:t>Таня Христова</w:t>
            </w:r>
          </w:p>
        </w:tc>
        <w:tc>
          <w:tcPr>
            <w:tcW w:w="2232" w:type="dxa"/>
          </w:tcPr>
          <w:p w:rsidR="00313DA4" w:rsidRPr="008A5C3A" w:rsidRDefault="00026D4A" w:rsidP="0023704A">
            <w:pPr>
              <w:jc w:val="center"/>
              <w:rPr>
                <w:sz w:val="24"/>
                <w:szCs w:val="24"/>
              </w:rPr>
            </w:pPr>
            <w:r w:rsidRPr="008A5C3A">
              <w:rPr>
                <w:sz w:val="24"/>
                <w:szCs w:val="24"/>
              </w:rPr>
              <w:t>Вх.№</w:t>
            </w:r>
            <w:r w:rsidR="0023704A">
              <w:rPr>
                <w:sz w:val="24"/>
                <w:szCs w:val="24"/>
              </w:rPr>
              <w:t>5519/13.07.2020г</w:t>
            </w:r>
            <w:r w:rsidRPr="008A5C3A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313DA4" w:rsidRDefault="00EF367E" w:rsidP="00EF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иографията не е подписана. </w:t>
            </w:r>
          </w:p>
          <w:p w:rsidR="0023704A" w:rsidRPr="00EF367E" w:rsidRDefault="00A50C70" w:rsidP="00EF36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ипсва копие от документ, удостоверяващ продължителността на трудовия стаж </w:t>
            </w:r>
          </w:p>
        </w:tc>
      </w:tr>
      <w:tr w:rsidR="00A50C70" w:rsidTr="007A1062">
        <w:tc>
          <w:tcPr>
            <w:tcW w:w="534" w:type="dxa"/>
          </w:tcPr>
          <w:p w:rsidR="00A50C70" w:rsidRDefault="00A50C70" w:rsidP="00313DA4">
            <w:r>
              <w:t>2.</w:t>
            </w:r>
          </w:p>
        </w:tc>
        <w:tc>
          <w:tcPr>
            <w:tcW w:w="3929" w:type="dxa"/>
          </w:tcPr>
          <w:p w:rsidR="00A50C70" w:rsidRPr="00A50C70" w:rsidRDefault="00A50C70" w:rsidP="007372CF">
            <w:r w:rsidRPr="00A50C70">
              <w:t xml:space="preserve">Диана </w:t>
            </w:r>
            <w:bookmarkStart w:id="0" w:name="_GoBack"/>
            <w:bookmarkEnd w:id="0"/>
            <w:r w:rsidRPr="00A50C70">
              <w:t xml:space="preserve">Вълчева </w:t>
            </w:r>
          </w:p>
        </w:tc>
        <w:tc>
          <w:tcPr>
            <w:tcW w:w="2232" w:type="dxa"/>
          </w:tcPr>
          <w:p w:rsidR="00A50C70" w:rsidRPr="008A5C3A" w:rsidRDefault="00A50C70" w:rsidP="0023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№5542/13.07.2020г.</w:t>
            </w:r>
          </w:p>
        </w:tc>
        <w:tc>
          <w:tcPr>
            <w:tcW w:w="2232" w:type="dxa"/>
          </w:tcPr>
          <w:p w:rsidR="00A50C70" w:rsidRDefault="00A50C70" w:rsidP="00EF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иографията не е подписана.</w:t>
            </w:r>
          </w:p>
        </w:tc>
      </w:tr>
    </w:tbl>
    <w:p w:rsidR="0074771C" w:rsidRDefault="008A5C3A" w:rsidP="008A5C3A">
      <w:r>
        <w:tab/>
        <w:t>На основание чл.</w:t>
      </w:r>
      <w:r w:rsidR="00A50C70">
        <w:t xml:space="preserve"> </w:t>
      </w:r>
      <w:r>
        <w:t>142, ал.</w:t>
      </w:r>
      <w:r w:rsidR="00A50C70">
        <w:t xml:space="preserve"> </w:t>
      </w:r>
      <w:r>
        <w:t>7 от ПАС, недопуснатите кандидати могат да подадат жалба до административния ръководител на съда в сед</w:t>
      </w:r>
      <w:r w:rsidR="00A50C70">
        <w:t>ем</w:t>
      </w:r>
      <w:r>
        <w:t xml:space="preserve">дневен срок, считано от датата на </w:t>
      </w:r>
      <w:r w:rsidR="00EA0CFF">
        <w:t>публикуване на списъка.</w:t>
      </w:r>
    </w:p>
    <w:p w:rsidR="00EA0CFF" w:rsidRDefault="00EA0CFF" w:rsidP="008A5C3A">
      <w:r>
        <w:tab/>
        <w:t>Жалбата не спира конкурсната процедура.</w:t>
      </w:r>
    </w:p>
    <w:p w:rsidR="00EA0CFF" w:rsidRDefault="00EA0CFF" w:rsidP="008A5C3A">
      <w:r>
        <w:t>Комисия:</w:t>
      </w:r>
    </w:p>
    <w:p w:rsidR="00EF367E" w:rsidRDefault="00EA0CFF" w:rsidP="008A5C3A">
      <w:r>
        <w:t>Председател:</w:t>
      </w:r>
      <w:r w:rsidR="007A6C00">
        <w:t xml:space="preserve"> /п/</w:t>
      </w:r>
    </w:p>
    <w:p w:rsidR="00EA0CFF" w:rsidRDefault="00EA0CFF" w:rsidP="008A5C3A">
      <w:r>
        <w:t xml:space="preserve">                  </w:t>
      </w:r>
      <w:r w:rsidR="00A50C70">
        <w:t>Мариана Гунчева</w:t>
      </w:r>
      <w:r w:rsidR="00560E6B">
        <w:t xml:space="preserve"> </w:t>
      </w:r>
    </w:p>
    <w:p w:rsidR="00E52488" w:rsidRDefault="00E52488" w:rsidP="008A5C3A">
      <w:r>
        <w:t>Членове:</w:t>
      </w:r>
    </w:p>
    <w:p w:rsidR="00E52488" w:rsidRDefault="00E52488" w:rsidP="008A5C3A">
      <w:r>
        <w:t xml:space="preserve">              1. </w:t>
      </w:r>
      <w:r w:rsidR="007A6C00">
        <w:t>/п/</w:t>
      </w:r>
    </w:p>
    <w:p w:rsidR="00E52488" w:rsidRDefault="00E52488" w:rsidP="008A5C3A">
      <w:r>
        <w:t xml:space="preserve">                  </w:t>
      </w:r>
      <w:r w:rsidR="00A50C70">
        <w:t xml:space="preserve">Таня </w:t>
      </w:r>
      <w:proofErr w:type="spellStart"/>
      <w:r w:rsidR="00A50C70">
        <w:t>Цинова</w:t>
      </w:r>
      <w:proofErr w:type="spellEnd"/>
    </w:p>
    <w:p w:rsidR="00E52488" w:rsidRDefault="00E52488" w:rsidP="008A5C3A">
      <w:r>
        <w:t xml:space="preserve">              2.</w:t>
      </w:r>
      <w:r w:rsidR="007A6C00">
        <w:t>/п/</w:t>
      </w:r>
    </w:p>
    <w:p w:rsidR="00E52488" w:rsidRDefault="00E52488" w:rsidP="008A5C3A">
      <w:r>
        <w:t xml:space="preserve">                  </w:t>
      </w:r>
      <w:r w:rsidR="00A50C70">
        <w:t>Антоанета Андреева</w:t>
      </w:r>
    </w:p>
    <w:p w:rsidR="00EA0CFF" w:rsidRDefault="00EA0CFF" w:rsidP="008A5C3A"/>
    <w:p w:rsidR="001D4432" w:rsidRPr="007F1591" w:rsidRDefault="001D4432" w:rsidP="001D4432">
      <w:r>
        <w:t>Списъ</w:t>
      </w:r>
      <w:r w:rsidR="006C1799">
        <w:t>кът е</w:t>
      </w:r>
      <w:r>
        <w:t xml:space="preserve"> публикуван на интернет – страницата на Районен съд – Кърджали</w:t>
      </w:r>
      <w:r w:rsidR="00395032">
        <w:rPr>
          <w:lang w:val="en-US"/>
        </w:rPr>
        <w:t xml:space="preserve"> </w:t>
      </w:r>
      <w:r w:rsidR="00395032">
        <w:t>и на таблото за обяви в централното фоайе на първия етаж в съдебната палата</w:t>
      </w:r>
      <w:r>
        <w:t xml:space="preserve"> на 1</w:t>
      </w:r>
      <w:r w:rsidR="00A50C70">
        <w:t>7</w:t>
      </w:r>
      <w:r>
        <w:t>.0</w:t>
      </w:r>
      <w:r w:rsidR="00A50C70">
        <w:t>7</w:t>
      </w:r>
      <w:r>
        <w:t>.20</w:t>
      </w:r>
      <w:r w:rsidR="00A50C70">
        <w:t>20</w:t>
      </w:r>
      <w:r>
        <w:t xml:space="preserve"> година.</w:t>
      </w:r>
    </w:p>
    <w:p w:rsidR="001D4432" w:rsidRPr="008A5C3A" w:rsidRDefault="001D4432" w:rsidP="008A5C3A"/>
    <w:sectPr w:rsidR="001D4432" w:rsidRPr="008A5C3A" w:rsidSect="00EC5F84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C2" w:rsidRDefault="004C18C2" w:rsidP="00A03724">
      <w:pPr>
        <w:spacing w:line="240" w:lineRule="auto"/>
      </w:pPr>
      <w:r>
        <w:separator/>
      </w:r>
    </w:p>
  </w:endnote>
  <w:endnote w:type="continuationSeparator" w:id="0">
    <w:p w:rsidR="004C18C2" w:rsidRDefault="004C18C2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0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C2" w:rsidRDefault="004C18C2" w:rsidP="00A03724">
      <w:pPr>
        <w:spacing w:line="240" w:lineRule="auto"/>
      </w:pPr>
      <w:r>
        <w:separator/>
      </w:r>
    </w:p>
  </w:footnote>
  <w:footnote w:type="continuationSeparator" w:id="0">
    <w:p w:rsidR="004C18C2" w:rsidRDefault="004C18C2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</w:rPr>
      <w:drawing>
        <wp:anchor distT="0" distB="0" distL="114300" distR="114300" simplePos="0" relativeHeight="251659776" behindDoc="0" locked="0" layoutInCell="1" allowOverlap="1" wp14:anchorId="02BFC265" wp14:editId="11914B3A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60A2"/>
    <w:rsid w:val="00026D4A"/>
    <w:rsid w:val="0004137B"/>
    <w:rsid w:val="00041A4A"/>
    <w:rsid w:val="00072264"/>
    <w:rsid w:val="00075B42"/>
    <w:rsid w:val="000E0057"/>
    <w:rsid w:val="0010130A"/>
    <w:rsid w:val="00113DA9"/>
    <w:rsid w:val="00123E60"/>
    <w:rsid w:val="00145C6C"/>
    <w:rsid w:val="001577CF"/>
    <w:rsid w:val="0017788E"/>
    <w:rsid w:val="001947A5"/>
    <w:rsid w:val="001D4432"/>
    <w:rsid w:val="001E5306"/>
    <w:rsid w:val="0021420B"/>
    <w:rsid w:val="0023042E"/>
    <w:rsid w:val="00231606"/>
    <w:rsid w:val="0023704A"/>
    <w:rsid w:val="0029160F"/>
    <w:rsid w:val="00292A87"/>
    <w:rsid w:val="00295DB2"/>
    <w:rsid w:val="002C78A1"/>
    <w:rsid w:val="002D0EB9"/>
    <w:rsid w:val="002D45E8"/>
    <w:rsid w:val="00304158"/>
    <w:rsid w:val="00313DA4"/>
    <w:rsid w:val="00325E76"/>
    <w:rsid w:val="0037753F"/>
    <w:rsid w:val="0038120D"/>
    <w:rsid w:val="00395032"/>
    <w:rsid w:val="0039693A"/>
    <w:rsid w:val="004079AE"/>
    <w:rsid w:val="00425C36"/>
    <w:rsid w:val="00484A94"/>
    <w:rsid w:val="00486637"/>
    <w:rsid w:val="004A38BE"/>
    <w:rsid w:val="004B5253"/>
    <w:rsid w:val="004C18C2"/>
    <w:rsid w:val="004F1BF4"/>
    <w:rsid w:val="00516E3B"/>
    <w:rsid w:val="00560E6B"/>
    <w:rsid w:val="00597665"/>
    <w:rsid w:val="005C1DB6"/>
    <w:rsid w:val="005E536C"/>
    <w:rsid w:val="005F6BE9"/>
    <w:rsid w:val="005F7C02"/>
    <w:rsid w:val="00607EE6"/>
    <w:rsid w:val="00610110"/>
    <w:rsid w:val="006309B3"/>
    <w:rsid w:val="00634269"/>
    <w:rsid w:val="00646814"/>
    <w:rsid w:val="00651E1A"/>
    <w:rsid w:val="006672B9"/>
    <w:rsid w:val="0067149E"/>
    <w:rsid w:val="006A77A3"/>
    <w:rsid w:val="006C1799"/>
    <w:rsid w:val="006C3DC0"/>
    <w:rsid w:val="007057B4"/>
    <w:rsid w:val="00713DDD"/>
    <w:rsid w:val="00724B69"/>
    <w:rsid w:val="007372CF"/>
    <w:rsid w:val="0074771C"/>
    <w:rsid w:val="00751669"/>
    <w:rsid w:val="007563C7"/>
    <w:rsid w:val="007A0917"/>
    <w:rsid w:val="007A0BE1"/>
    <w:rsid w:val="007A1062"/>
    <w:rsid w:val="007A6C00"/>
    <w:rsid w:val="007D7106"/>
    <w:rsid w:val="007F65CE"/>
    <w:rsid w:val="00816836"/>
    <w:rsid w:val="00823E26"/>
    <w:rsid w:val="00837266"/>
    <w:rsid w:val="0085059D"/>
    <w:rsid w:val="008819C4"/>
    <w:rsid w:val="00896758"/>
    <w:rsid w:val="008A5C3A"/>
    <w:rsid w:val="008C1B08"/>
    <w:rsid w:val="008F4CD6"/>
    <w:rsid w:val="00921E2D"/>
    <w:rsid w:val="009258AB"/>
    <w:rsid w:val="0095469D"/>
    <w:rsid w:val="00956FA0"/>
    <w:rsid w:val="00960EFA"/>
    <w:rsid w:val="00973671"/>
    <w:rsid w:val="009B4D15"/>
    <w:rsid w:val="009B67A9"/>
    <w:rsid w:val="009D5068"/>
    <w:rsid w:val="009E242B"/>
    <w:rsid w:val="00A03264"/>
    <w:rsid w:val="00A03724"/>
    <w:rsid w:val="00A13980"/>
    <w:rsid w:val="00A22C91"/>
    <w:rsid w:val="00A447CE"/>
    <w:rsid w:val="00A50C70"/>
    <w:rsid w:val="00A5252C"/>
    <w:rsid w:val="00A76196"/>
    <w:rsid w:val="00A90149"/>
    <w:rsid w:val="00A94D8E"/>
    <w:rsid w:val="00AA610D"/>
    <w:rsid w:val="00AC6AA5"/>
    <w:rsid w:val="00AE4DF1"/>
    <w:rsid w:val="00AE59C6"/>
    <w:rsid w:val="00AF2F7D"/>
    <w:rsid w:val="00B07AF3"/>
    <w:rsid w:val="00B36D51"/>
    <w:rsid w:val="00B41C5E"/>
    <w:rsid w:val="00B44151"/>
    <w:rsid w:val="00B55D41"/>
    <w:rsid w:val="00B928E5"/>
    <w:rsid w:val="00B96AA6"/>
    <w:rsid w:val="00C37622"/>
    <w:rsid w:val="00C44481"/>
    <w:rsid w:val="00C473DD"/>
    <w:rsid w:val="00CE1126"/>
    <w:rsid w:val="00D21965"/>
    <w:rsid w:val="00D2662A"/>
    <w:rsid w:val="00D3396A"/>
    <w:rsid w:val="00D40D94"/>
    <w:rsid w:val="00DA5802"/>
    <w:rsid w:val="00DA6BFB"/>
    <w:rsid w:val="00DE5E4F"/>
    <w:rsid w:val="00DE7FA2"/>
    <w:rsid w:val="00E52488"/>
    <w:rsid w:val="00E61FDB"/>
    <w:rsid w:val="00E95C92"/>
    <w:rsid w:val="00EA0CFF"/>
    <w:rsid w:val="00EB1863"/>
    <w:rsid w:val="00EC5F84"/>
    <w:rsid w:val="00EF367E"/>
    <w:rsid w:val="00F45C57"/>
    <w:rsid w:val="00F57014"/>
    <w:rsid w:val="00F57997"/>
    <w:rsid w:val="00F57CD4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44B2-6F3E-4B57-9A8B-C86909D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Iveta Ilieva</cp:lastModifiedBy>
  <cp:revision>2</cp:revision>
  <cp:lastPrinted>2020-07-17T12:11:00Z</cp:lastPrinted>
  <dcterms:created xsi:type="dcterms:W3CDTF">2020-09-16T11:48:00Z</dcterms:created>
  <dcterms:modified xsi:type="dcterms:W3CDTF">2020-09-16T11:48:00Z</dcterms:modified>
</cp:coreProperties>
</file>